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77E" w:rsidRDefault="00FD077E" w:rsidP="00FD077E">
      <w:pPr>
        <w:tabs>
          <w:tab w:val="left" w:pos="1800"/>
        </w:tabs>
        <w:spacing w:after="0" w:line="30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3814" w:rsidRDefault="00AF0E31" w:rsidP="005C3814">
      <w:pPr>
        <w:spacing w:after="0" w:line="300" w:lineRule="auto"/>
        <w:ind w:firstLine="3402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A95B39" w:rsidRPr="008F510F">
        <w:rPr>
          <w:rFonts w:ascii="Times New Roman" w:hAnsi="Times New Roman" w:cs="Times New Roman"/>
          <w:sz w:val="24"/>
          <w:szCs w:val="24"/>
          <w:lang w:eastAsia="ru-RU"/>
        </w:rPr>
        <w:t xml:space="preserve">ектору </w:t>
      </w:r>
      <w:r w:rsidR="00B4138A">
        <w:rPr>
          <w:rFonts w:ascii="Times New Roman" w:hAnsi="Times New Roman" w:cs="Times New Roman"/>
          <w:sz w:val="24"/>
          <w:szCs w:val="24"/>
          <w:lang w:eastAsia="ru-RU"/>
        </w:rPr>
        <w:t>МГХПА им. С.Г. Строганова</w:t>
      </w:r>
      <w:r w:rsidR="003366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D7A16">
        <w:rPr>
          <w:rFonts w:ascii="Times New Roman" w:hAnsi="Times New Roman" w:cs="Times New Roman"/>
          <w:sz w:val="24"/>
          <w:szCs w:val="24"/>
          <w:lang w:eastAsia="ru-RU"/>
        </w:rPr>
        <w:t>Курасову С.В.</w:t>
      </w:r>
    </w:p>
    <w:p w:rsidR="008F510F" w:rsidRPr="00B87437" w:rsidRDefault="00A45EEE" w:rsidP="005C3814">
      <w:pPr>
        <w:spacing w:after="0" w:line="300" w:lineRule="auto"/>
        <w:ind w:firstLine="3402"/>
        <w:rPr>
          <w:rFonts w:ascii="Times New Roman" w:hAnsi="Times New Roman" w:cs="Times New Roman"/>
          <w:sz w:val="24"/>
          <w:szCs w:val="24"/>
          <w:lang w:eastAsia="ru-RU"/>
        </w:rPr>
      </w:pPr>
      <w:r w:rsidRPr="00B8743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3BAF08" wp14:editId="53B6A91C">
                <wp:simplePos x="0" y="0"/>
                <wp:positionH relativeFrom="column">
                  <wp:posOffset>5204460</wp:posOffset>
                </wp:positionH>
                <wp:positionV relativeFrom="paragraph">
                  <wp:posOffset>146685</wp:posOffset>
                </wp:positionV>
                <wp:extent cx="11049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17115" id="Прямая соединительная линия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8pt,11.55pt" to="496.8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" strokecolor="black [3213]" strokeweight=".5pt">
                <v:stroke joinstyle="miter"/>
              </v:line>
            </w:pict>
          </mc:Fallback>
        </mc:AlternateContent>
      </w:r>
      <w:r w:rsidRPr="00B8743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28036</wp:posOffset>
                </wp:positionH>
                <wp:positionV relativeFrom="paragraph">
                  <wp:posOffset>156210</wp:posOffset>
                </wp:positionV>
                <wp:extent cx="28575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C139F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05pt,12.3pt" to="284.5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" strokecolor="black [3213]" strokeweight=".5pt">
                <v:stroke joinstyle="miter"/>
              </v:line>
            </w:pict>
          </mc:Fallback>
        </mc:AlternateContent>
      </w:r>
      <w:r w:rsidR="008F510F" w:rsidRPr="00B87437">
        <w:rPr>
          <w:rFonts w:ascii="Times New Roman" w:hAnsi="Times New Roman" w:cs="Times New Roman"/>
          <w:sz w:val="24"/>
          <w:szCs w:val="24"/>
          <w:lang w:eastAsia="ru-RU"/>
        </w:rPr>
        <w:t xml:space="preserve">от обучающегося  </w:t>
      </w:r>
      <w:r w:rsidR="00B4138A" w:rsidRPr="00B87437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8F510F" w:rsidRPr="00B87437">
        <w:rPr>
          <w:rFonts w:ascii="Times New Roman" w:hAnsi="Times New Roman" w:cs="Times New Roman"/>
          <w:sz w:val="24"/>
          <w:szCs w:val="24"/>
          <w:lang w:eastAsia="ru-RU"/>
        </w:rPr>
        <w:t>курса</w:t>
      </w:r>
      <w:r w:rsidR="00B4138A" w:rsidRPr="00B87437">
        <w:rPr>
          <w:rFonts w:ascii="Times New Roman" w:hAnsi="Times New Roman" w:cs="Times New Roman"/>
          <w:sz w:val="24"/>
          <w:szCs w:val="24"/>
          <w:lang w:eastAsia="ru-RU"/>
        </w:rPr>
        <w:t xml:space="preserve">, форма обучения </w:t>
      </w:r>
    </w:p>
    <w:p w:rsidR="00B4138A" w:rsidRPr="00B87437" w:rsidRDefault="00B4138A" w:rsidP="008F510F">
      <w:pPr>
        <w:spacing w:after="0" w:line="300" w:lineRule="auto"/>
        <w:ind w:left="34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743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486A51" wp14:editId="0A235E86">
                <wp:simplePos x="0" y="0"/>
                <wp:positionH relativeFrom="column">
                  <wp:posOffset>3019425</wp:posOffset>
                </wp:positionH>
                <wp:positionV relativeFrom="paragraph">
                  <wp:posOffset>170815</wp:posOffset>
                </wp:positionV>
                <wp:extent cx="3286125" cy="0"/>
                <wp:effectExtent l="0" t="0" r="2857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6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8837D" id="Прямая соединительная линия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75pt,13.45pt" to="496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" strokecolor="windowText"/>
            </w:pict>
          </mc:Fallback>
        </mc:AlternateContent>
      </w:r>
      <w:r w:rsidRPr="00B87437">
        <w:rPr>
          <w:rFonts w:ascii="Times New Roman" w:hAnsi="Times New Roman" w:cs="Times New Roman"/>
          <w:sz w:val="24"/>
          <w:szCs w:val="24"/>
        </w:rPr>
        <w:t>факультета</w:t>
      </w:r>
      <w:r w:rsidRPr="00B874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B4138A" w:rsidRPr="00B87437" w:rsidRDefault="008F510F" w:rsidP="00B4138A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7437">
        <w:rPr>
          <w:rFonts w:ascii="Times New Roman" w:hAnsi="Times New Roman" w:cs="Times New Roman"/>
          <w:sz w:val="24"/>
          <w:szCs w:val="24"/>
          <w:lang w:eastAsia="ru-RU"/>
        </w:rPr>
        <w:t>направлени</w:t>
      </w:r>
      <w:r w:rsidR="005C3814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B87437">
        <w:rPr>
          <w:rFonts w:ascii="Times New Roman" w:hAnsi="Times New Roman" w:cs="Times New Roman"/>
          <w:sz w:val="24"/>
          <w:szCs w:val="24"/>
          <w:lang w:eastAsia="ru-RU"/>
        </w:rPr>
        <w:t>/</w:t>
      </w:r>
    </w:p>
    <w:p w:rsidR="00B4138A" w:rsidRPr="00B87437" w:rsidRDefault="00B4138A" w:rsidP="00B4138A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743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39EBD5" wp14:editId="3F192FE8">
                <wp:simplePos x="0" y="0"/>
                <wp:positionH relativeFrom="column">
                  <wp:posOffset>3089910</wp:posOffset>
                </wp:positionH>
                <wp:positionV relativeFrom="paragraph">
                  <wp:posOffset>172085</wp:posOffset>
                </wp:positionV>
                <wp:extent cx="3286125" cy="0"/>
                <wp:effectExtent l="0" t="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6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4735F" id="Прямая соединительная линия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3pt,13.55pt" to="502.0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" strokecolor="windowText"/>
            </w:pict>
          </mc:Fallback>
        </mc:AlternateContent>
      </w:r>
      <w:r w:rsidR="008F510F" w:rsidRPr="00B87437">
        <w:rPr>
          <w:rFonts w:ascii="Times New Roman" w:hAnsi="Times New Roman" w:cs="Times New Roman"/>
          <w:sz w:val="24"/>
          <w:szCs w:val="24"/>
          <w:lang w:eastAsia="ru-RU"/>
        </w:rPr>
        <w:t>специальност</w:t>
      </w:r>
      <w:r w:rsidR="005C3814">
        <w:rPr>
          <w:rFonts w:ascii="Times New Roman" w:hAnsi="Times New Roman" w:cs="Times New Roman"/>
          <w:sz w:val="24"/>
          <w:szCs w:val="24"/>
          <w:lang w:eastAsia="ru-RU"/>
        </w:rPr>
        <w:t>ь</w:t>
      </w:r>
    </w:p>
    <w:p w:rsidR="005C3814" w:rsidRDefault="005C3814" w:rsidP="005C3814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разовательная</w:t>
      </w:r>
    </w:p>
    <w:p w:rsidR="005C3814" w:rsidRPr="00B87437" w:rsidRDefault="005C3814" w:rsidP="005C3814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грамма</w:t>
      </w:r>
      <w:r w:rsidRPr="00B8743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AA0FC1" wp14:editId="702B2325">
                <wp:simplePos x="0" y="0"/>
                <wp:positionH relativeFrom="column">
                  <wp:posOffset>3089910</wp:posOffset>
                </wp:positionH>
                <wp:positionV relativeFrom="paragraph">
                  <wp:posOffset>172085</wp:posOffset>
                </wp:positionV>
                <wp:extent cx="3286125" cy="0"/>
                <wp:effectExtent l="0" t="0" r="2857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6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4C89FE" id="Прямая соединительная линия 19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3pt,13.55pt" to="502.0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" strokecolor="windowText"/>
            </w:pict>
          </mc:Fallback>
        </mc:AlternateContent>
      </w:r>
    </w:p>
    <w:p w:rsidR="005C3814" w:rsidRPr="00B87437" w:rsidRDefault="005C3814" w:rsidP="00A45EEE">
      <w:pPr>
        <w:spacing w:before="60"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510F" w:rsidRPr="00B87437" w:rsidRDefault="00B4138A" w:rsidP="002D3107">
      <w:pPr>
        <w:spacing w:after="0" w:line="240" w:lineRule="auto"/>
        <w:ind w:left="3402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ru-RU"/>
        </w:rPr>
      </w:pPr>
      <w:r w:rsidRPr="00B87437"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00C122" wp14:editId="29FDEE26">
                <wp:simplePos x="0" y="0"/>
                <wp:positionH relativeFrom="column">
                  <wp:posOffset>2185035</wp:posOffset>
                </wp:positionH>
                <wp:positionV relativeFrom="paragraph">
                  <wp:posOffset>11430</wp:posOffset>
                </wp:positionV>
                <wp:extent cx="419100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689EE" id="Прямая соединительная линия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05pt,.9pt" to="502.0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" strokecolor="windowText"/>
            </w:pict>
          </mc:Fallback>
        </mc:AlternateContent>
      </w:r>
      <w:r w:rsidRPr="00B87437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ru-RU"/>
        </w:rPr>
        <w:t xml:space="preserve"> </w:t>
      </w:r>
      <w:r w:rsidR="008F510F" w:rsidRPr="00B87437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(фамилия имя, отчество полностью)</w:t>
      </w:r>
    </w:p>
    <w:p w:rsidR="00D75A12" w:rsidRDefault="00D75A12" w:rsidP="002761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814" w:rsidRDefault="005C3814" w:rsidP="002761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1A8" w:rsidRPr="00A45EEE" w:rsidRDefault="002761A8" w:rsidP="002761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EEE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2761A8" w:rsidRPr="008F510F" w:rsidRDefault="002761A8" w:rsidP="00C76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3814" w:rsidRPr="002D481C" w:rsidRDefault="00C76DD7" w:rsidP="0071674A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81C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5C3814" w:rsidRPr="002D481C">
        <w:rPr>
          <w:rFonts w:ascii="Times New Roman" w:hAnsi="Times New Roman" w:cs="Times New Roman"/>
          <w:sz w:val="24"/>
          <w:szCs w:val="24"/>
        </w:rPr>
        <w:t xml:space="preserve">перевести меня на </w:t>
      </w:r>
      <w:r w:rsidR="00B4138A" w:rsidRPr="002D481C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Pr="002D481C">
        <w:rPr>
          <w:rFonts w:ascii="Times New Roman" w:hAnsi="Times New Roman" w:cs="Times New Roman"/>
          <w:sz w:val="24"/>
          <w:szCs w:val="24"/>
        </w:rPr>
        <w:t>с применением электронного обучения</w:t>
      </w:r>
      <w:r w:rsidR="00D75A12" w:rsidRPr="002D481C">
        <w:rPr>
          <w:rFonts w:ascii="Times New Roman" w:hAnsi="Times New Roman" w:cs="Times New Roman"/>
          <w:sz w:val="24"/>
          <w:szCs w:val="24"/>
        </w:rPr>
        <w:t xml:space="preserve"> и</w:t>
      </w:r>
      <w:r w:rsidRPr="002D481C">
        <w:rPr>
          <w:rFonts w:ascii="Times New Roman" w:hAnsi="Times New Roman" w:cs="Times New Roman"/>
          <w:sz w:val="24"/>
          <w:szCs w:val="24"/>
        </w:rPr>
        <w:t xml:space="preserve"> дистанционных образов</w:t>
      </w:r>
      <w:r w:rsidR="002761A8" w:rsidRPr="002D481C">
        <w:rPr>
          <w:rFonts w:ascii="Times New Roman" w:hAnsi="Times New Roman" w:cs="Times New Roman"/>
          <w:sz w:val="24"/>
          <w:szCs w:val="24"/>
        </w:rPr>
        <w:t>ательных технологий</w:t>
      </w:r>
      <w:r w:rsidR="009A3F9D" w:rsidRPr="002D481C">
        <w:rPr>
          <w:rFonts w:ascii="Times New Roman" w:hAnsi="Times New Roman" w:cs="Times New Roman"/>
          <w:sz w:val="24"/>
          <w:szCs w:val="24"/>
        </w:rPr>
        <w:t xml:space="preserve"> </w:t>
      </w:r>
      <w:r w:rsidR="00D75A12" w:rsidRPr="002D481C">
        <w:rPr>
          <w:rFonts w:ascii="Times New Roman" w:hAnsi="Times New Roman" w:cs="Times New Roman"/>
          <w:sz w:val="24"/>
          <w:szCs w:val="24"/>
        </w:rPr>
        <w:t xml:space="preserve">в срок до окончания противоэпидемических мер в академии, </w:t>
      </w:r>
    </w:p>
    <w:p w:rsidR="00A45EEE" w:rsidRPr="002D481C" w:rsidRDefault="00A45EEE" w:rsidP="0071674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D481C">
        <w:rPr>
          <w:rFonts w:ascii="Times New Roman" w:hAnsi="Times New Roman" w:cs="Times New Roman"/>
          <w:sz w:val="24"/>
          <w:szCs w:val="24"/>
        </w:rPr>
        <w:t xml:space="preserve">в связи с тем, что я являюсь (нужное </w:t>
      </w:r>
      <w:r w:rsidR="00D75A12" w:rsidRPr="002D481C">
        <w:rPr>
          <w:rFonts w:ascii="Times New Roman" w:hAnsi="Times New Roman" w:cs="Times New Roman"/>
          <w:sz w:val="24"/>
          <w:szCs w:val="24"/>
        </w:rPr>
        <w:t>отметить</w:t>
      </w:r>
      <w:r w:rsidRPr="002D481C">
        <w:rPr>
          <w:rFonts w:ascii="Times New Roman" w:hAnsi="Times New Roman" w:cs="Times New Roman"/>
          <w:sz w:val="24"/>
          <w:szCs w:val="24"/>
        </w:rPr>
        <w:t>):</w:t>
      </w:r>
    </w:p>
    <w:p w:rsidR="00A45EEE" w:rsidRPr="002D481C" w:rsidRDefault="00A45EEE" w:rsidP="0071674A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81C">
        <w:rPr>
          <w:rFonts w:ascii="Times New Roman" w:hAnsi="Times New Roman" w:cs="Times New Roman"/>
          <w:sz w:val="24"/>
          <w:szCs w:val="24"/>
        </w:rPr>
        <w:t>-иногородним обучающимся;</w:t>
      </w:r>
    </w:p>
    <w:p w:rsidR="00A45EEE" w:rsidRPr="002D481C" w:rsidRDefault="00A45EEE" w:rsidP="0071674A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81C">
        <w:rPr>
          <w:rFonts w:ascii="Times New Roman" w:hAnsi="Times New Roman" w:cs="Times New Roman"/>
          <w:sz w:val="24"/>
          <w:szCs w:val="24"/>
        </w:rPr>
        <w:t>-</w:t>
      </w:r>
      <w:r w:rsidR="00B87437" w:rsidRPr="002D481C">
        <w:rPr>
          <w:rFonts w:ascii="Times New Roman" w:hAnsi="Times New Roman" w:cs="Times New Roman"/>
          <w:sz w:val="24"/>
          <w:szCs w:val="24"/>
        </w:rPr>
        <w:t>иностранным обучающимся;</w:t>
      </w:r>
    </w:p>
    <w:p w:rsidR="00B87437" w:rsidRPr="002D481C" w:rsidRDefault="00B87437" w:rsidP="0071674A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81C">
        <w:rPr>
          <w:rFonts w:ascii="Times New Roman" w:hAnsi="Times New Roman" w:cs="Times New Roman"/>
          <w:sz w:val="24"/>
          <w:szCs w:val="24"/>
        </w:rPr>
        <w:t>-студентом очно-заочной формы обучения;</w:t>
      </w:r>
    </w:p>
    <w:p w:rsidR="00B87437" w:rsidRPr="002D481C" w:rsidRDefault="00B87437" w:rsidP="0071674A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81C">
        <w:rPr>
          <w:rFonts w:ascii="Times New Roman" w:hAnsi="Times New Roman" w:cs="Times New Roman"/>
          <w:sz w:val="24"/>
          <w:szCs w:val="24"/>
        </w:rPr>
        <w:t>-с</w:t>
      </w:r>
      <w:r w:rsidR="005C3814" w:rsidRPr="002D481C">
        <w:rPr>
          <w:rFonts w:ascii="Times New Roman" w:hAnsi="Times New Roman" w:cs="Times New Roman"/>
          <w:sz w:val="24"/>
          <w:szCs w:val="24"/>
        </w:rPr>
        <w:t>тудентом заочной формы обучения;</w:t>
      </w:r>
    </w:p>
    <w:p w:rsidR="005C3814" w:rsidRPr="002D481C" w:rsidRDefault="005C3814" w:rsidP="0071674A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81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910638</wp:posOffset>
                </wp:positionH>
                <wp:positionV relativeFrom="paragraph">
                  <wp:posOffset>186055</wp:posOffset>
                </wp:positionV>
                <wp:extent cx="2415396" cy="0"/>
                <wp:effectExtent l="0" t="0" r="2349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539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4F1961" id="Прямая соединительная линия 18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1.7pt,14.65pt" to="261.9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Pr="002D481C">
        <w:rPr>
          <w:rFonts w:ascii="Times New Roman" w:hAnsi="Times New Roman" w:cs="Times New Roman"/>
          <w:sz w:val="24"/>
          <w:szCs w:val="24"/>
        </w:rPr>
        <w:t>-</w:t>
      </w:r>
    </w:p>
    <w:p w:rsidR="00A81D0A" w:rsidRPr="002D481C" w:rsidRDefault="00A81D0A" w:rsidP="0071674A">
      <w:pPr>
        <w:spacing w:after="0" w:line="240" w:lineRule="auto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A5195" w:rsidRPr="002D481C" w:rsidRDefault="0071674A" w:rsidP="002D481C">
      <w:pPr>
        <w:tabs>
          <w:tab w:val="left" w:pos="85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D481C">
        <w:rPr>
          <w:rFonts w:ascii="Times New Roman" w:hAnsi="Times New Roman" w:cs="Times New Roman"/>
          <w:sz w:val="24"/>
          <w:szCs w:val="24"/>
        </w:rPr>
        <w:t>1.</w:t>
      </w:r>
      <w:r w:rsidR="009A5195" w:rsidRPr="002D481C">
        <w:rPr>
          <w:rFonts w:ascii="Times New Roman" w:hAnsi="Times New Roman" w:cs="Times New Roman"/>
          <w:sz w:val="24"/>
          <w:szCs w:val="24"/>
        </w:rPr>
        <w:t>Я п</w:t>
      </w:r>
      <w:r w:rsidR="00C76DD7" w:rsidRPr="002D481C">
        <w:rPr>
          <w:rFonts w:ascii="Times New Roman" w:hAnsi="Times New Roman" w:cs="Times New Roman"/>
          <w:sz w:val="24"/>
          <w:szCs w:val="24"/>
        </w:rPr>
        <w:t>одтверждаю, что</w:t>
      </w:r>
      <w:r w:rsidR="002D481C">
        <w:rPr>
          <w:rFonts w:ascii="Times New Roman" w:hAnsi="Times New Roman" w:cs="Times New Roman"/>
          <w:sz w:val="24"/>
          <w:szCs w:val="24"/>
        </w:rPr>
        <w:t xml:space="preserve"> о</w:t>
      </w:r>
      <w:r w:rsidR="00C76DD7" w:rsidRPr="002D481C">
        <w:rPr>
          <w:rFonts w:ascii="Times New Roman" w:hAnsi="Times New Roman" w:cs="Times New Roman"/>
          <w:sz w:val="24"/>
          <w:szCs w:val="24"/>
        </w:rPr>
        <w:t>беспечен(а) всем</w:t>
      </w:r>
      <w:r w:rsidR="009A5195" w:rsidRPr="002D481C">
        <w:rPr>
          <w:rFonts w:ascii="Times New Roman" w:hAnsi="Times New Roman" w:cs="Times New Roman"/>
          <w:sz w:val="24"/>
          <w:szCs w:val="24"/>
        </w:rPr>
        <w:t>и</w:t>
      </w:r>
      <w:r w:rsidR="00C76DD7" w:rsidRPr="002D481C">
        <w:rPr>
          <w:rFonts w:ascii="Times New Roman" w:hAnsi="Times New Roman" w:cs="Times New Roman"/>
          <w:sz w:val="24"/>
          <w:szCs w:val="24"/>
        </w:rPr>
        <w:t xml:space="preserve"> </w:t>
      </w:r>
      <w:r w:rsidR="009A5195" w:rsidRPr="002D481C">
        <w:rPr>
          <w:rFonts w:ascii="Times New Roman" w:hAnsi="Times New Roman" w:cs="Times New Roman"/>
          <w:sz w:val="24"/>
          <w:szCs w:val="24"/>
        </w:rPr>
        <w:t>необходимыми</w:t>
      </w:r>
      <w:r w:rsidR="00C76DD7" w:rsidRPr="002D481C">
        <w:rPr>
          <w:rFonts w:ascii="Times New Roman" w:hAnsi="Times New Roman" w:cs="Times New Roman"/>
          <w:sz w:val="24"/>
          <w:szCs w:val="24"/>
        </w:rPr>
        <w:t xml:space="preserve"> для этого </w:t>
      </w:r>
      <w:r w:rsidR="009A5195" w:rsidRPr="002D481C">
        <w:rPr>
          <w:rFonts w:ascii="Times New Roman" w:hAnsi="Times New Roman" w:cs="Times New Roman"/>
          <w:sz w:val="24"/>
          <w:szCs w:val="24"/>
        </w:rPr>
        <w:t>техническими средствами и программными продуктами с выходом в сеть Интернет</w:t>
      </w:r>
      <w:r w:rsidRPr="002D481C">
        <w:rPr>
          <w:rFonts w:ascii="Times New Roman" w:hAnsi="Times New Roman" w:cs="Times New Roman"/>
          <w:sz w:val="24"/>
          <w:szCs w:val="24"/>
        </w:rPr>
        <w:t xml:space="preserve"> по месту моего пребывания (жительства)</w:t>
      </w:r>
      <w:r w:rsidR="009A5195" w:rsidRPr="002D481C">
        <w:rPr>
          <w:rFonts w:ascii="Times New Roman" w:hAnsi="Times New Roman" w:cs="Times New Roman"/>
          <w:sz w:val="24"/>
          <w:szCs w:val="24"/>
        </w:rPr>
        <w:t>:</w:t>
      </w:r>
    </w:p>
    <w:p w:rsidR="009A5195" w:rsidRPr="002D481C" w:rsidRDefault="009A5195" w:rsidP="0071674A">
      <w:pPr>
        <w:pStyle w:val="a3"/>
        <w:numPr>
          <w:ilvl w:val="0"/>
          <w:numId w:val="18"/>
        </w:numPr>
        <w:tabs>
          <w:tab w:val="left" w:pos="426"/>
          <w:tab w:val="left" w:pos="851"/>
          <w:tab w:val="left" w:pos="993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481C">
        <w:rPr>
          <w:rFonts w:ascii="Times New Roman" w:hAnsi="Times New Roman" w:cs="Times New Roman"/>
          <w:sz w:val="24"/>
          <w:szCs w:val="24"/>
        </w:rPr>
        <w:t xml:space="preserve">персональным компьютером с выходом в интернет; </w:t>
      </w:r>
    </w:p>
    <w:p w:rsidR="009A5195" w:rsidRPr="002D481C" w:rsidRDefault="009A5195" w:rsidP="0071674A">
      <w:pPr>
        <w:pStyle w:val="a3"/>
        <w:numPr>
          <w:ilvl w:val="0"/>
          <w:numId w:val="18"/>
        </w:numPr>
        <w:tabs>
          <w:tab w:val="left" w:pos="426"/>
          <w:tab w:val="left" w:pos="851"/>
          <w:tab w:val="left" w:pos="993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481C">
        <w:rPr>
          <w:rFonts w:ascii="Times New Roman" w:hAnsi="Times New Roman" w:cs="Times New Roman"/>
          <w:sz w:val="24"/>
          <w:szCs w:val="24"/>
        </w:rPr>
        <w:t xml:space="preserve">требуемым программным обеспечением, </w:t>
      </w:r>
      <w:r w:rsidRPr="002D481C">
        <w:rPr>
          <w:rFonts w:ascii="Times New Roman" w:hAnsi="Times New Roman" w:cs="Times New Roman"/>
          <w:sz w:val="24"/>
          <w:szCs w:val="24"/>
          <w:lang w:eastAsia="ru-RU"/>
        </w:rPr>
        <w:t>подключением к сети Интернет</w:t>
      </w:r>
      <w:r w:rsidRPr="002D481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A5195" w:rsidRPr="002D481C" w:rsidRDefault="0071674A" w:rsidP="0071674A">
      <w:pPr>
        <w:pStyle w:val="a3"/>
        <w:numPr>
          <w:ilvl w:val="0"/>
          <w:numId w:val="18"/>
        </w:numPr>
        <w:tabs>
          <w:tab w:val="left" w:pos="426"/>
          <w:tab w:val="left" w:pos="851"/>
          <w:tab w:val="left" w:pos="993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481C">
        <w:rPr>
          <w:rFonts w:ascii="Times New Roman" w:hAnsi="Times New Roman" w:cs="Times New Roman"/>
          <w:sz w:val="24"/>
          <w:szCs w:val="24"/>
        </w:rPr>
        <w:t xml:space="preserve">веб-камерой, </w:t>
      </w:r>
      <w:r w:rsidR="009A5195" w:rsidRPr="002D481C">
        <w:rPr>
          <w:rFonts w:ascii="Times New Roman" w:hAnsi="Times New Roman" w:cs="Times New Roman"/>
          <w:sz w:val="24"/>
          <w:szCs w:val="24"/>
        </w:rPr>
        <w:t>микрофоном и устройством воспроизведения звука.</w:t>
      </w:r>
    </w:p>
    <w:p w:rsidR="0071674A" w:rsidRPr="002D481C" w:rsidRDefault="0071674A" w:rsidP="007557A1">
      <w:pPr>
        <w:tabs>
          <w:tab w:val="left" w:pos="426"/>
        </w:tabs>
        <w:spacing w:before="60" w:after="0" w:line="240" w:lineRule="auto"/>
        <w:ind w:left="284"/>
        <w:rPr>
          <w:rFonts w:ascii="Times New Roman" w:hAnsi="Times New Roman" w:cs="Times New Roman"/>
          <w:sz w:val="24"/>
          <w:szCs w:val="24"/>
          <w:lang w:eastAsia="ru-RU"/>
        </w:rPr>
      </w:pPr>
      <w:r w:rsidRPr="002D481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D481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D481C">
        <w:rPr>
          <w:rFonts w:ascii="Times New Roman" w:hAnsi="Times New Roman" w:cs="Times New Roman"/>
          <w:sz w:val="24"/>
          <w:szCs w:val="24"/>
          <w:lang w:eastAsia="ru-RU"/>
        </w:rPr>
        <w:t>Я оповещен(а) о необходимости предъявления паспорта (иного документа, удостоверяющего личность) для идентификации личности.</w:t>
      </w:r>
    </w:p>
    <w:p w:rsidR="005C3814" w:rsidRPr="002D481C" w:rsidRDefault="0071674A" w:rsidP="002D481C">
      <w:pPr>
        <w:tabs>
          <w:tab w:val="left" w:pos="284"/>
        </w:tabs>
        <w:spacing w:before="60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D481C">
        <w:rPr>
          <w:rFonts w:ascii="Times New Roman" w:hAnsi="Times New Roman" w:cs="Times New Roman"/>
          <w:sz w:val="24"/>
          <w:szCs w:val="24"/>
        </w:rPr>
        <w:t>3</w:t>
      </w:r>
      <w:r w:rsidR="002D481C">
        <w:rPr>
          <w:rFonts w:ascii="Times New Roman" w:hAnsi="Times New Roman" w:cs="Times New Roman"/>
          <w:sz w:val="24"/>
          <w:szCs w:val="24"/>
        </w:rPr>
        <w:t>.</w:t>
      </w:r>
      <w:r w:rsidR="005C3814" w:rsidRPr="002D481C">
        <w:rPr>
          <w:rFonts w:ascii="Times New Roman" w:hAnsi="Times New Roman" w:cs="Times New Roman"/>
          <w:bCs/>
          <w:sz w:val="24"/>
          <w:szCs w:val="24"/>
        </w:rPr>
        <w:t xml:space="preserve">Обязуюсь: </w:t>
      </w:r>
    </w:p>
    <w:p w:rsidR="005C3814" w:rsidRPr="002D481C" w:rsidRDefault="005C3814" w:rsidP="0071674A">
      <w:pPr>
        <w:pStyle w:val="Default"/>
        <w:ind w:left="284" w:firstLine="567"/>
      </w:pPr>
      <w:r w:rsidRPr="002D481C">
        <w:t xml:space="preserve">- выполнять учебный план в срок и в полном объеме; </w:t>
      </w:r>
    </w:p>
    <w:p w:rsidR="005C3814" w:rsidRPr="002D481C" w:rsidRDefault="005C3814" w:rsidP="00CD7A16">
      <w:pPr>
        <w:pStyle w:val="Default"/>
        <w:ind w:left="993" w:hanging="142"/>
      </w:pPr>
      <w:r w:rsidRPr="002D481C">
        <w:t>- иметь постоянный контакт с деканатом, зав. выпуска</w:t>
      </w:r>
      <w:r w:rsidR="007557A1">
        <w:t>ющей кафедрой и преподавателями.</w:t>
      </w:r>
      <w:r w:rsidRPr="002D481C">
        <w:t xml:space="preserve"> </w:t>
      </w:r>
    </w:p>
    <w:p w:rsidR="005C3814" w:rsidRPr="002D481C" w:rsidRDefault="0071674A" w:rsidP="002D481C">
      <w:pPr>
        <w:pStyle w:val="Default"/>
        <w:spacing w:before="60"/>
        <w:ind w:left="284"/>
      </w:pPr>
      <w:r w:rsidRPr="002D481C">
        <w:t>4.</w:t>
      </w:r>
      <w:r w:rsidR="005C3814" w:rsidRPr="002D481C">
        <w:t xml:space="preserve"> </w:t>
      </w:r>
      <w:r w:rsidR="005C3814" w:rsidRPr="002D481C">
        <w:rPr>
          <w:bCs/>
        </w:rPr>
        <w:t xml:space="preserve">Мне известно, что в случае невыполнения учебного плана у меня возникает академическая задолженность. </w:t>
      </w:r>
    </w:p>
    <w:p w:rsidR="0071674A" w:rsidRPr="002D481C" w:rsidRDefault="005C3814" w:rsidP="002D481C">
      <w:pPr>
        <w:pStyle w:val="a3"/>
        <w:spacing w:before="60"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81C">
        <w:rPr>
          <w:rFonts w:ascii="Times New Roman" w:hAnsi="Times New Roman" w:cs="Times New Roman"/>
          <w:bCs/>
          <w:sz w:val="24"/>
          <w:szCs w:val="24"/>
        </w:rPr>
        <w:t xml:space="preserve">Даю согласие </w:t>
      </w:r>
      <w:r w:rsidRPr="002D481C">
        <w:rPr>
          <w:rFonts w:ascii="Times New Roman" w:hAnsi="Times New Roman" w:cs="Times New Roman"/>
          <w:sz w:val="24"/>
          <w:szCs w:val="24"/>
        </w:rPr>
        <w:t>на обработку персональных данных.</w:t>
      </w:r>
    </w:p>
    <w:p w:rsidR="0071674A" w:rsidRPr="002D481C" w:rsidRDefault="002D481C" w:rsidP="002D481C">
      <w:pPr>
        <w:spacing w:before="60" w:after="6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D481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E31333" wp14:editId="73643EB3">
                <wp:simplePos x="0" y="0"/>
                <wp:positionH relativeFrom="column">
                  <wp:posOffset>1608854</wp:posOffset>
                </wp:positionH>
                <wp:positionV relativeFrom="paragraph">
                  <wp:posOffset>192390</wp:posOffset>
                </wp:positionV>
                <wp:extent cx="4536425" cy="0"/>
                <wp:effectExtent l="0" t="0" r="3619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64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978DA" id="Прямая соединительная линия 11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7pt,15.15pt" to="483.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" strokecolor="windowText"/>
            </w:pict>
          </mc:Fallback>
        </mc:AlternateContent>
      </w:r>
      <w:r w:rsidR="0071674A" w:rsidRPr="002D481C">
        <w:rPr>
          <w:rFonts w:ascii="Times New Roman" w:hAnsi="Times New Roman" w:cs="Times New Roman"/>
          <w:sz w:val="24"/>
          <w:szCs w:val="24"/>
        </w:rPr>
        <w:t>Мой адрес эл.почты:</w:t>
      </w:r>
    </w:p>
    <w:p w:rsidR="0071674A" w:rsidRPr="002D481C" w:rsidRDefault="002D481C" w:rsidP="002D481C">
      <w:pPr>
        <w:tabs>
          <w:tab w:val="left" w:pos="3045"/>
        </w:tabs>
        <w:spacing w:before="60" w:after="6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D481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C65B8D" wp14:editId="3FB31A3F">
                <wp:simplePos x="0" y="0"/>
                <wp:positionH relativeFrom="column">
                  <wp:posOffset>2618776</wp:posOffset>
                </wp:positionH>
                <wp:positionV relativeFrom="paragraph">
                  <wp:posOffset>199390</wp:posOffset>
                </wp:positionV>
                <wp:extent cx="3528000" cy="0"/>
                <wp:effectExtent l="0" t="0" r="3492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8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8A84A" id="Прямая соединительная линия 1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2pt,15.7pt" to="484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" strokecolor="windowText"/>
            </w:pict>
          </mc:Fallback>
        </mc:AlternateContent>
      </w:r>
      <w:r w:rsidRPr="002D481C">
        <w:rPr>
          <w:rFonts w:ascii="Times New Roman" w:hAnsi="Times New Roman" w:cs="Times New Roman"/>
          <w:sz w:val="24"/>
          <w:szCs w:val="24"/>
        </w:rPr>
        <w:t>Адрес местопребывания (жительства)</w:t>
      </w:r>
      <w:r w:rsidR="0071674A" w:rsidRPr="002D481C">
        <w:rPr>
          <w:rFonts w:ascii="Times New Roman" w:hAnsi="Times New Roman" w:cs="Times New Roman"/>
          <w:sz w:val="24"/>
          <w:szCs w:val="24"/>
        </w:rPr>
        <w:t>:</w:t>
      </w:r>
    </w:p>
    <w:p w:rsidR="002D481C" w:rsidRDefault="002D481C" w:rsidP="002D481C">
      <w:pPr>
        <w:tabs>
          <w:tab w:val="left" w:pos="3045"/>
        </w:tabs>
        <w:spacing w:before="60" w:after="6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1674A" w:rsidRPr="002D481C" w:rsidRDefault="002D481C" w:rsidP="00CD7A16">
      <w:pPr>
        <w:tabs>
          <w:tab w:val="left" w:pos="3045"/>
        </w:tabs>
        <w:spacing w:before="240" w:after="6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D481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F11C3E" wp14:editId="08D54FC4">
                <wp:simplePos x="0" y="0"/>
                <wp:positionH relativeFrom="column">
                  <wp:posOffset>220980</wp:posOffset>
                </wp:positionH>
                <wp:positionV relativeFrom="paragraph">
                  <wp:posOffset>9525</wp:posOffset>
                </wp:positionV>
                <wp:extent cx="5985953" cy="0"/>
                <wp:effectExtent l="0" t="0" r="3429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95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D58B94" id="Прямая соединительная линия 20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4pt,.75pt" to="48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" strokecolor="windowTex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Номер мобильного </w:t>
      </w:r>
      <w:r w:rsidR="0071674A" w:rsidRPr="002D481C">
        <w:rPr>
          <w:rFonts w:ascii="Times New Roman" w:hAnsi="Times New Roman" w:cs="Times New Roman"/>
          <w:sz w:val="24"/>
          <w:szCs w:val="24"/>
        </w:rPr>
        <w:t>телеф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1674A" w:rsidRPr="002D481C">
        <w:rPr>
          <w:rFonts w:ascii="Times New Roman" w:hAnsi="Times New Roman" w:cs="Times New Roman"/>
          <w:sz w:val="24"/>
          <w:szCs w:val="24"/>
        </w:rPr>
        <w:t>:</w:t>
      </w:r>
    </w:p>
    <w:p w:rsidR="007557A1" w:rsidRPr="002D481C" w:rsidRDefault="002D481C" w:rsidP="0071674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D481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F92C9C" wp14:editId="0B315589">
                <wp:simplePos x="0" y="0"/>
                <wp:positionH relativeFrom="column">
                  <wp:posOffset>2654264</wp:posOffset>
                </wp:positionH>
                <wp:positionV relativeFrom="paragraph">
                  <wp:posOffset>7368</wp:posOffset>
                </wp:positionV>
                <wp:extent cx="3528000" cy="0"/>
                <wp:effectExtent l="0" t="0" r="3492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8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C1F84" id="Прямая соединительная линия 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pt,.6pt" to="486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" strokecolor="windowText"/>
            </w:pict>
          </mc:Fallback>
        </mc:AlternateContent>
      </w:r>
      <w:r w:rsidR="00A81D0A" w:rsidRPr="002D481C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7"/>
        <w:tblW w:w="9665" w:type="dxa"/>
        <w:tblLook w:val="04A0" w:firstRow="1" w:lastRow="0" w:firstColumn="1" w:lastColumn="0" w:noHBand="0" w:noVBand="1"/>
      </w:tblPr>
      <w:tblGrid>
        <w:gridCol w:w="1560"/>
        <w:gridCol w:w="279"/>
        <w:gridCol w:w="288"/>
        <w:gridCol w:w="426"/>
        <w:gridCol w:w="2409"/>
        <w:gridCol w:w="850"/>
        <w:gridCol w:w="3853"/>
      </w:tblGrid>
      <w:tr w:rsidR="007557A1" w:rsidTr="007557A1">
        <w:trPr>
          <w:gridAfter w:val="4"/>
          <w:wAfter w:w="7538" w:type="dxa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557A1" w:rsidRDefault="007557A1" w:rsidP="00CE7943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7557A1" w:rsidRDefault="007557A1" w:rsidP="00CE7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7557A1" w:rsidRDefault="007557A1" w:rsidP="00CE7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7A1" w:rsidRPr="007557A1" w:rsidTr="007557A1">
        <w:trPr>
          <w:trHeight w:val="77"/>
        </w:trPr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57A1" w:rsidRPr="007557A1" w:rsidRDefault="007557A1" w:rsidP="00CE794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:rsidR="007557A1" w:rsidRPr="007557A1" w:rsidRDefault="007557A1" w:rsidP="00CE794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           </w:t>
            </w:r>
            <w:r w:rsidRPr="007557A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</w:t>
            </w:r>
            <w:r w:rsidRPr="007557A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дпис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557A1" w:rsidRPr="007557A1" w:rsidRDefault="007557A1" w:rsidP="00CE794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853" w:type="dxa"/>
            <w:tcBorders>
              <w:left w:val="nil"/>
              <w:bottom w:val="nil"/>
              <w:right w:val="nil"/>
            </w:tcBorders>
          </w:tcPr>
          <w:p w:rsidR="007557A1" w:rsidRPr="007557A1" w:rsidRDefault="007557A1" w:rsidP="007557A1">
            <w:pPr>
              <w:ind w:left="317" w:hanging="31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557A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</w:t>
            </w:r>
            <w:r w:rsidRPr="007557A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р</w:t>
            </w:r>
            <w:r w:rsidRPr="007557A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асшифровка подписи</w:t>
            </w:r>
          </w:p>
        </w:tc>
      </w:tr>
    </w:tbl>
    <w:p w:rsidR="00A45EEE" w:rsidRPr="002D481C" w:rsidRDefault="007557A1" w:rsidP="007557A1">
      <w:pPr>
        <w:pStyle w:val="a3"/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B4138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44B3A2" wp14:editId="22AC32EF">
                <wp:simplePos x="0" y="0"/>
                <wp:positionH relativeFrom="column">
                  <wp:posOffset>4671030</wp:posOffset>
                </wp:positionH>
                <wp:positionV relativeFrom="paragraph">
                  <wp:posOffset>161556</wp:posOffset>
                </wp:positionV>
                <wp:extent cx="1474160" cy="0"/>
                <wp:effectExtent l="0" t="0" r="3111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4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BB4548" id="Прямая соединительная линия 7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8pt,12.7pt" to="483.9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 w:rsidR="00A45EEE" w:rsidRPr="002D481C">
        <w:rPr>
          <w:rFonts w:ascii="Times New Roman" w:hAnsi="Times New Roman" w:cs="Times New Roman"/>
          <w:sz w:val="24"/>
          <w:szCs w:val="24"/>
        </w:rPr>
        <w:t xml:space="preserve">      </w:t>
      </w:r>
      <w:r w:rsidR="002D3107" w:rsidRPr="002D481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45EEE" w:rsidRPr="002D481C"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</w:p>
    <w:p w:rsidR="007557A1" w:rsidRPr="007557A1" w:rsidRDefault="007557A1" w:rsidP="007557A1">
      <w:pPr>
        <w:spacing w:after="0" w:line="240" w:lineRule="auto"/>
        <w:ind w:left="284" w:firstLine="5528"/>
        <w:jc w:val="center"/>
        <w:rPr>
          <w:rFonts w:ascii="Times New Roman" w:hAnsi="Times New Roman" w:cs="Times New Roman"/>
          <w:i/>
          <w:iCs/>
          <w:sz w:val="16"/>
          <w:szCs w:val="16"/>
          <w:vertAlign w:val="superscript"/>
        </w:rPr>
      </w:pPr>
      <w:r>
        <w:rPr>
          <w:rFonts w:ascii="Times New Roman" w:hAnsi="Times New Roman" w:cs="Times New Roman"/>
          <w:i/>
          <w:iCs/>
          <w:sz w:val="16"/>
          <w:szCs w:val="16"/>
          <w:vertAlign w:val="superscript"/>
        </w:rPr>
        <w:t xml:space="preserve">                                                                      </w:t>
      </w:r>
      <w:r w:rsidRPr="007557A1">
        <w:rPr>
          <w:rFonts w:ascii="Times New Roman" w:hAnsi="Times New Roman" w:cs="Times New Roman"/>
          <w:i/>
          <w:iCs/>
          <w:sz w:val="16"/>
          <w:szCs w:val="16"/>
          <w:vertAlign w:val="superscript"/>
        </w:rPr>
        <w:t>д</w:t>
      </w:r>
      <w:r w:rsidRPr="007557A1">
        <w:rPr>
          <w:rFonts w:ascii="Times New Roman" w:hAnsi="Times New Roman" w:cs="Times New Roman"/>
          <w:i/>
          <w:iCs/>
          <w:sz w:val="16"/>
          <w:szCs w:val="16"/>
          <w:vertAlign w:val="superscript"/>
        </w:rPr>
        <w:t>ата подачи заявления</w:t>
      </w:r>
    </w:p>
    <w:p w:rsidR="002D481C" w:rsidRPr="007557A1" w:rsidRDefault="00CD7A16" w:rsidP="00CD7A16">
      <w:pPr>
        <w:pStyle w:val="a3"/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i/>
          <w:iCs/>
        </w:rPr>
      </w:pPr>
      <w:r w:rsidRPr="007557A1">
        <w:rPr>
          <w:rFonts w:ascii="Times New Roman" w:hAnsi="Times New Roman" w:cs="Times New Roman"/>
          <w:i/>
        </w:rPr>
        <w:t>Согласовано</w:t>
      </w:r>
      <w:r w:rsidR="007557A1">
        <w:rPr>
          <w:rFonts w:ascii="Times New Roman" w:hAnsi="Times New Roman" w:cs="Times New Roman"/>
          <w:i/>
        </w:rPr>
        <w:t>:</w:t>
      </w:r>
    </w:p>
    <w:tbl>
      <w:tblPr>
        <w:tblStyle w:val="a7"/>
        <w:tblW w:w="9806" w:type="dxa"/>
        <w:tblLook w:val="04A0" w:firstRow="1" w:lastRow="0" w:firstColumn="1" w:lastColumn="0" w:noHBand="0" w:noVBand="1"/>
      </w:tblPr>
      <w:tblGrid>
        <w:gridCol w:w="2268"/>
        <w:gridCol w:w="284"/>
        <w:gridCol w:w="288"/>
        <w:gridCol w:w="426"/>
        <w:gridCol w:w="2409"/>
        <w:gridCol w:w="278"/>
        <w:gridCol w:w="3853"/>
      </w:tblGrid>
      <w:tr w:rsidR="00CD7A16" w:rsidTr="007557A1">
        <w:trPr>
          <w:gridAfter w:val="4"/>
          <w:wAfter w:w="6966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D7A16" w:rsidRPr="007557A1" w:rsidRDefault="00CD7A16" w:rsidP="007557A1">
            <w:pPr>
              <w:jc w:val="both"/>
              <w:rPr>
                <w:rFonts w:ascii="Times New Roman" w:hAnsi="Times New Roman" w:cs="Times New Roman"/>
              </w:rPr>
            </w:pPr>
            <w:r w:rsidRPr="007557A1">
              <w:rPr>
                <w:rFonts w:ascii="Times New Roman" w:hAnsi="Times New Roman" w:cs="Times New Roman"/>
              </w:rPr>
              <w:t>Декан факульте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D7A16" w:rsidRDefault="00CD7A16" w:rsidP="00CE7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CD7A16" w:rsidRDefault="00CD7A16" w:rsidP="00CE7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81C" w:rsidRPr="007557A1" w:rsidTr="007557A1">
        <w:trPr>
          <w:trHeight w:val="77"/>
        </w:trPr>
        <w:tc>
          <w:tcPr>
            <w:tcW w:w="3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481C" w:rsidRPr="007557A1" w:rsidRDefault="002D481C" w:rsidP="00CE794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:rsidR="002D481C" w:rsidRPr="007557A1" w:rsidRDefault="007557A1" w:rsidP="007557A1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        п</w:t>
            </w:r>
            <w:r w:rsidR="002D481C" w:rsidRPr="007557A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дпись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2D481C" w:rsidRPr="007557A1" w:rsidRDefault="002D481C" w:rsidP="00CE794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853" w:type="dxa"/>
            <w:tcBorders>
              <w:left w:val="nil"/>
              <w:bottom w:val="nil"/>
              <w:right w:val="nil"/>
            </w:tcBorders>
          </w:tcPr>
          <w:p w:rsidR="002D481C" w:rsidRPr="007557A1" w:rsidRDefault="007557A1" w:rsidP="00CD7A16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CD7A16" w:rsidRPr="007557A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7557A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р</w:t>
            </w:r>
            <w:r w:rsidR="002D481C" w:rsidRPr="007557A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асшифровка подписи</w:t>
            </w:r>
          </w:p>
        </w:tc>
      </w:tr>
    </w:tbl>
    <w:p w:rsidR="007557A1" w:rsidRDefault="007557A1" w:rsidP="007557A1">
      <w:pPr>
        <w:spacing w:after="0" w:line="240" w:lineRule="auto"/>
        <w:ind w:left="284" w:firstLine="5528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7557A1" w:rsidRPr="007314E2" w:rsidRDefault="007557A1" w:rsidP="007557A1">
      <w:pPr>
        <w:spacing w:after="0" w:line="240" w:lineRule="auto"/>
        <w:ind w:left="284" w:firstLine="5528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</w:t>
      </w:r>
    </w:p>
    <w:sectPr w:rsidR="007557A1" w:rsidRPr="007314E2" w:rsidSect="00212ABA">
      <w:pgSz w:w="11906" w:h="16838"/>
      <w:pgMar w:top="378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D0D86CA2"/>
    <w:name w:val="WWNum5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" w15:restartNumberingAfterBreak="0">
    <w:nsid w:val="0459009D"/>
    <w:multiLevelType w:val="hybridMultilevel"/>
    <w:tmpl w:val="BF9E8A96"/>
    <w:lvl w:ilvl="0" w:tplc="5E52ED9A">
      <w:start w:val="1"/>
      <w:numFmt w:val="decimal"/>
      <w:lvlText w:val="%1."/>
      <w:lvlJc w:val="left"/>
      <w:pPr>
        <w:ind w:left="3763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297283"/>
    <w:multiLevelType w:val="hybridMultilevel"/>
    <w:tmpl w:val="D0086778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C93FE7"/>
    <w:multiLevelType w:val="hybridMultilevel"/>
    <w:tmpl w:val="A9BC3102"/>
    <w:lvl w:ilvl="0" w:tplc="17FEE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1332A"/>
    <w:multiLevelType w:val="multilevel"/>
    <w:tmpl w:val="BFCEE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7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0FEB4C56"/>
    <w:multiLevelType w:val="hybridMultilevel"/>
    <w:tmpl w:val="D61439C4"/>
    <w:lvl w:ilvl="0" w:tplc="C58E54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3205439"/>
    <w:multiLevelType w:val="multilevel"/>
    <w:tmpl w:val="BFCEE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7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17E6016C"/>
    <w:multiLevelType w:val="hybridMultilevel"/>
    <w:tmpl w:val="676859C8"/>
    <w:lvl w:ilvl="0" w:tplc="17FEE7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E35038A"/>
    <w:multiLevelType w:val="hybridMultilevel"/>
    <w:tmpl w:val="03AAF762"/>
    <w:lvl w:ilvl="0" w:tplc="17FEE7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90292D"/>
    <w:multiLevelType w:val="multilevel"/>
    <w:tmpl w:val="BFCEE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7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2EB91EC3"/>
    <w:multiLevelType w:val="hybridMultilevel"/>
    <w:tmpl w:val="C2C44F7C"/>
    <w:lvl w:ilvl="0" w:tplc="17FEE7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0892D8F"/>
    <w:multiLevelType w:val="hybridMultilevel"/>
    <w:tmpl w:val="89BEB326"/>
    <w:lvl w:ilvl="0" w:tplc="B8E0ECC2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33E51DD9"/>
    <w:multiLevelType w:val="hybridMultilevel"/>
    <w:tmpl w:val="6F8EF7F2"/>
    <w:lvl w:ilvl="0" w:tplc="17FEE7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759019C"/>
    <w:multiLevelType w:val="hybridMultilevel"/>
    <w:tmpl w:val="EDBE1A6E"/>
    <w:lvl w:ilvl="0" w:tplc="714CD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A668F"/>
    <w:multiLevelType w:val="hybridMultilevel"/>
    <w:tmpl w:val="74D0D292"/>
    <w:lvl w:ilvl="0" w:tplc="17FEE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95EB0"/>
    <w:multiLevelType w:val="multilevel"/>
    <w:tmpl w:val="BFCEE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7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3EE93F55"/>
    <w:multiLevelType w:val="hybridMultilevel"/>
    <w:tmpl w:val="A4387972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3FC50CB"/>
    <w:multiLevelType w:val="multilevel"/>
    <w:tmpl w:val="6A28068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8" w15:restartNumberingAfterBreak="0">
    <w:nsid w:val="4FE30BC2"/>
    <w:multiLevelType w:val="hybridMultilevel"/>
    <w:tmpl w:val="BF9E8A96"/>
    <w:lvl w:ilvl="0" w:tplc="5E52ED9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242456"/>
    <w:multiLevelType w:val="hybridMultilevel"/>
    <w:tmpl w:val="633C617E"/>
    <w:lvl w:ilvl="0" w:tplc="17FEE7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AF0737"/>
    <w:multiLevelType w:val="hybridMultilevel"/>
    <w:tmpl w:val="B5AE45E8"/>
    <w:lvl w:ilvl="0" w:tplc="FCD2AD4C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9490198"/>
    <w:multiLevelType w:val="hybridMultilevel"/>
    <w:tmpl w:val="4662748C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FFD2D9C"/>
    <w:multiLevelType w:val="multilevel"/>
    <w:tmpl w:val="7EE24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70" w:hanging="1170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228" w:hanging="117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5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619B4394"/>
    <w:multiLevelType w:val="hybridMultilevel"/>
    <w:tmpl w:val="9BD6FBEE"/>
    <w:lvl w:ilvl="0" w:tplc="799CE7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31448EB"/>
    <w:multiLevelType w:val="hybridMultilevel"/>
    <w:tmpl w:val="F4DAFFD8"/>
    <w:lvl w:ilvl="0" w:tplc="C13CBE7A">
      <w:start w:val="1"/>
      <w:numFmt w:val="bullet"/>
      <w:lvlText w:val=""/>
      <w:lvlJc w:val="left"/>
      <w:pPr>
        <w:ind w:left="157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3EF13EA"/>
    <w:multiLevelType w:val="hybridMultilevel"/>
    <w:tmpl w:val="3B5A6DBC"/>
    <w:lvl w:ilvl="0" w:tplc="17FEE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49215A"/>
    <w:multiLevelType w:val="hybridMultilevel"/>
    <w:tmpl w:val="BF9E8A96"/>
    <w:lvl w:ilvl="0" w:tplc="5E52ED9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D843BF"/>
    <w:multiLevelType w:val="multilevel"/>
    <w:tmpl w:val="17BCCEC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30A200E"/>
    <w:multiLevelType w:val="multilevel"/>
    <w:tmpl w:val="BC00F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957918"/>
    <w:multiLevelType w:val="multilevel"/>
    <w:tmpl w:val="D0CA54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73A439B6"/>
    <w:multiLevelType w:val="multilevel"/>
    <w:tmpl w:val="BFCEE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7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1" w15:restartNumberingAfterBreak="0">
    <w:nsid w:val="75A636A1"/>
    <w:multiLevelType w:val="hybridMultilevel"/>
    <w:tmpl w:val="89BEB326"/>
    <w:lvl w:ilvl="0" w:tplc="B8E0ECC2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A421B54"/>
    <w:multiLevelType w:val="hybridMultilevel"/>
    <w:tmpl w:val="20A6C95E"/>
    <w:lvl w:ilvl="0" w:tplc="C5F03ABC">
      <w:start w:val="1"/>
      <w:numFmt w:val="decimal"/>
      <w:lvlText w:val="%1."/>
      <w:lvlJc w:val="left"/>
      <w:pPr>
        <w:ind w:left="960" w:hanging="360"/>
      </w:pPr>
      <w:rPr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33" w15:restartNumberingAfterBreak="0">
    <w:nsid w:val="7DA45A75"/>
    <w:multiLevelType w:val="hybridMultilevel"/>
    <w:tmpl w:val="75F222C8"/>
    <w:lvl w:ilvl="0" w:tplc="1A06CF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E0A18F9"/>
    <w:multiLevelType w:val="multilevel"/>
    <w:tmpl w:val="BFCEE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7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5" w15:restartNumberingAfterBreak="0">
    <w:nsid w:val="7E0E3E8E"/>
    <w:multiLevelType w:val="multilevel"/>
    <w:tmpl w:val="D0CA54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17"/>
  </w:num>
  <w:num w:numId="2">
    <w:abstractNumId w:val="28"/>
  </w:num>
  <w:num w:numId="3">
    <w:abstractNumId w:val="25"/>
  </w:num>
  <w:num w:numId="4">
    <w:abstractNumId w:val="19"/>
  </w:num>
  <w:num w:numId="5">
    <w:abstractNumId w:val="27"/>
  </w:num>
  <w:num w:numId="6">
    <w:abstractNumId w:val="7"/>
  </w:num>
  <w:num w:numId="7">
    <w:abstractNumId w:val="14"/>
  </w:num>
  <w:num w:numId="8">
    <w:abstractNumId w:val="3"/>
  </w:num>
  <w:num w:numId="9">
    <w:abstractNumId w:val="29"/>
  </w:num>
  <w:num w:numId="10">
    <w:abstractNumId w:val="35"/>
  </w:num>
  <w:num w:numId="11">
    <w:abstractNumId w:val="34"/>
  </w:num>
  <w:num w:numId="12">
    <w:abstractNumId w:val="6"/>
  </w:num>
  <w:num w:numId="13">
    <w:abstractNumId w:val="4"/>
  </w:num>
  <w:num w:numId="14">
    <w:abstractNumId w:val="9"/>
  </w:num>
  <w:num w:numId="15">
    <w:abstractNumId w:val="12"/>
  </w:num>
  <w:num w:numId="16">
    <w:abstractNumId w:val="30"/>
  </w:num>
  <w:num w:numId="17">
    <w:abstractNumId w:val="15"/>
  </w:num>
  <w:num w:numId="18">
    <w:abstractNumId w:val="20"/>
  </w:num>
  <w:num w:numId="19">
    <w:abstractNumId w:val="32"/>
  </w:num>
  <w:num w:numId="20">
    <w:abstractNumId w:val="26"/>
  </w:num>
  <w:num w:numId="21">
    <w:abstractNumId w:val="18"/>
  </w:num>
  <w:num w:numId="22">
    <w:abstractNumId w:val="11"/>
  </w:num>
  <w:num w:numId="23">
    <w:abstractNumId w:val="1"/>
  </w:num>
  <w:num w:numId="24">
    <w:abstractNumId w:val="31"/>
  </w:num>
  <w:num w:numId="25">
    <w:abstractNumId w:val="10"/>
  </w:num>
  <w:num w:numId="26">
    <w:abstractNumId w:val="23"/>
  </w:num>
  <w:num w:numId="27">
    <w:abstractNumId w:val="8"/>
  </w:num>
  <w:num w:numId="28">
    <w:abstractNumId w:val="0"/>
  </w:num>
  <w:num w:numId="29">
    <w:abstractNumId w:val="5"/>
  </w:num>
  <w:num w:numId="30">
    <w:abstractNumId w:val="13"/>
  </w:num>
  <w:num w:numId="31">
    <w:abstractNumId w:val="22"/>
  </w:num>
  <w:num w:numId="32">
    <w:abstractNumId w:val="16"/>
  </w:num>
  <w:num w:numId="33">
    <w:abstractNumId w:val="21"/>
  </w:num>
  <w:num w:numId="34">
    <w:abstractNumId w:val="2"/>
  </w:num>
  <w:num w:numId="35">
    <w:abstractNumId w:val="24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334"/>
    <w:rsid w:val="000035FA"/>
    <w:rsid w:val="00004E05"/>
    <w:rsid w:val="00012DDC"/>
    <w:rsid w:val="0001617A"/>
    <w:rsid w:val="00021742"/>
    <w:rsid w:val="00026D28"/>
    <w:rsid w:val="00043FFE"/>
    <w:rsid w:val="0004624C"/>
    <w:rsid w:val="000519AF"/>
    <w:rsid w:val="00054478"/>
    <w:rsid w:val="00085C06"/>
    <w:rsid w:val="000861D6"/>
    <w:rsid w:val="000C7CAE"/>
    <w:rsid w:val="000F5E9B"/>
    <w:rsid w:val="00131E7B"/>
    <w:rsid w:val="00160935"/>
    <w:rsid w:val="00163E60"/>
    <w:rsid w:val="001D3341"/>
    <w:rsid w:val="002046DA"/>
    <w:rsid w:val="00212ABA"/>
    <w:rsid w:val="002208FB"/>
    <w:rsid w:val="00226B7B"/>
    <w:rsid w:val="002761A8"/>
    <w:rsid w:val="00290B4B"/>
    <w:rsid w:val="002B4227"/>
    <w:rsid w:val="002C5AAE"/>
    <w:rsid w:val="002D3107"/>
    <w:rsid w:val="002D481C"/>
    <w:rsid w:val="002D6761"/>
    <w:rsid w:val="002E28B7"/>
    <w:rsid w:val="003003F6"/>
    <w:rsid w:val="00331646"/>
    <w:rsid w:val="003362B9"/>
    <w:rsid w:val="00336678"/>
    <w:rsid w:val="003455CF"/>
    <w:rsid w:val="003517CC"/>
    <w:rsid w:val="00351DE8"/>
    <w:rsid w:val="00355CF8"/>
    <w:rsid w:val="00383883"/>
    <w:rsid w:val="00393CBC"/>
    <w:rsid w:val="00402134"/>
    <w:rsid w:val="004143DC"/>
    <w:rsid w:val="00457AA9"/>
    <w:rsid w:val="00464D7D"/>
    <w:rsid w:val="00471D45"/>
    <w:rsid w:val="00483966"/>
    <w:rsid w:val="004B26EE"/>
    <w:rsid w:val="004C13F6"/>
    <w:rsid w:val="004C45D1"/>
    <w:rsid w:val="004C75F3"/>
    <w:rsid w:val="004E30E3"/>
    <w:rsid w:val="00500DA2"/>
    <w:rsid w:val="005108E0"/>
    <w:rsid w:val="00525747"/>
    <w:rsid w:val="0053334B"/>
    <w:rsid w:val="00533877"/>
    <w:rsid w:val="00536229"/>
    <w:rsid w:val="00540558"/>
    <w:rsid w:val="00543C5D"/>
    <w:rsid w:val="005569DC"/>
    <w:rsid w:val="005761EA"/>
    <w:rsid w:val="005B56E7"/>
    <w:rsid w:val="005C1277"/>
    <w:rsid w:val="005C3814"/>
    <w:rsid w:val="005D2A63"/>
    <w:rsid w:val="00605FFD"/>
    <w:rsid w:val="00660221"/>
    <w:rsid w:val="0066135B"/>
    <w:rsid w:val="00676A00"/>
    <w:rsid w:val="00690EF5"/>
    <w:rsid w:val="006B05E5"/>
    <w:rsid w:val="006B6150"/>
    <w:rsid w:val="006C18EA"/>
    <w:rsid w:val="006E4202"/>
    <w:rsid w:val="0071674A"/>
    <w:rsid w:val="00725A10"/>
    <w:rsid w:val="00727880"/>
    <w:rsid w:val="007314E2"/>
    <w:rsid w:val="00753F88"/>
    <w:rsid w:val="007557A1"/>
    <w:rsid w:val="00757035"/>
    <w:rsid w:val="00776AA4"/>
    <w:rsid w:val="00787DCC"/>
    <w:rsid w:val="007A25BE"/>
    <w:rsid w:val="007A30B2"/>
    <w:rsid w:val="007B1B0E"/>
    <w:rsid w:val="007E0EE3"/>
    <w:rsid w:val="007E7198"/>
    <w:rsid w:val="007F6D60"/>
    <w:rsid w:val="00800DC5"/>
    <w:rsid w:val="008146CC"/>
    <w:rsid w:val="00824E6A"/>
    <w:rsid w:val="008352BD"/>
    <w:rsid w:val="00837A31"/>
    <w:rsid w:val="00885291"/>
    <w:rsid w:val="008969B9"/>
    <w:rsid w:val="008B5519"/>
    <w:rsid w:val="008E570B"/>
    <w:rsid w:val="008F510F"/>
    <w:rsid w:val="009165E0"/>
    <w:rsid w:val="00924C96"/>
    <w:rsid w:val="009266A6"/>
    <w:rsid w:val="00926F29"/>
    <w:rsid w:val="009610E6"/>
    <w:rsid w:val="00961F4B"/>
    <w:rsid w:val="00971F6F"/>
    <w:rsid w:val="00985320"/>
    <w:rsid w:val="00995657"/>
    <w:rsid w:val="009A3F9D"/>
    <w:rsid w:val="009A5195"/>
    <w:rsid w:val="009C1041"/>
    <w:rsid w:val="009E5F51"/>
    <w:rsid w:val="00A03CCB"/>
    <w:rsid w:val="00A177A1"/>
    <w:rsid w:val="00A44A7B"/>
    <w:rsid w:val="00A45EEE"/>
    <w:rsid w:val="00A81D0A"/>
    <w:rsid w:val="00A95B39"/>
    <w:rsid w:val="00AA4865"/>
    <w:rsid w:val="00AE5E17"/>
    <w:rsid w:val="00AF0E31"/>
    <w:rsid w:val="00AF2BEC"/>
    <w:rsid w:val="00B03304"/>
    <w:rsid w:val="00B4138A"/>
    <w:rsid w:val="00B55275"/>
    <w:rsid w:val="00B70FF6"/>
    <w:rsid w:val="00B74A50"/>
    <w:rsid w:val="00B87437"/>
    <w:rsid w:val="00B87D66"/>
    <w:rsid w:val="00BC01AA"/>
    <w:rsid w:val="00BC71C8"/>
    <w:rsid w:val="00C374F9"/>
    <w:rsid w:val="00C42334"/>
    <w:rsid w:val="00C42E0C"/>
    <w:rsid w:val="00C45AEB"/>
    <w:rsid w:val="00C53C97"/>
    <w:rsid w:val="00C56618"/>
    <w:rsid w:val="00C76DD7"/>
    <w:rsid w:val="00C85A34"/>
    <w:rsid w:val="00CB6830"/>
    <w:rsid w:val="00CD1BC1"/>
    <w:rsid w:val="00CD7A16"/>
    <w:rsid w:val="00D57550"/>
    <w:rsid w:val="00D64E5E"/>
    <w:rsid w:val="00D74C71"/>
    <w:rsid w:val="00D75A12"/>
    <w:rsid w:val="00D77A06"/>
    <w:rsid w:val="00DB20E3"/>
    <w:rsid w:val="00DC524A"/>
    <w:rsid w:val="00DF5319"/>
    <w:rsid w:val="00E04B7F"/>
    <w:rsid w:val="00E2523F"/>
    <w:rsid w:val="00E34E1D"/>
    <w:rsid w:val="00E43562"/>
    <w:rsid w:val="00E50DFC"/>
    <w:rsid w:val="00E57765"/>
    <w:rsid w:val="00E63C68"/>
    <w:rsid w:val="00E63D60"/>
    <w:rsid w:val="00E654A3"/>
    <w:rsid w:val="00E7323A"/>
    <w:rsid w:val="00E80086"/>
    <w:rsid w:val="00E91B51"/>
    <w:rsid w:val="00EB326C"/>
    <w:rsid w:val="00EB7B30"/>
    <w:rsid w:val="00EC49B0"/>
    <w:rsid w:val="00EC553E"/>
    <w:rsid w:val="00EE0264"/>
    <w:rsid w:val="00F00288"/>
    <w:rsid w:val="00F06D87"/>
    <w:rsid w:val="00F1391E"/>
    <w:rsid w:val="00F25EC0"/>
    <w:rsid w:val="00F34FD9"/>
    <w:rsid w:val="00F47BF4"/>
    <w:rsid w:val="00F66819"/>
    <w:rsid w:val="00F6684C"/>
    <w:rsid w:val="00F73E3C"/>
    <w:rsid w:val="00F74BEC"/>
    <w:rsid w:val="00F77C02"/>
    <w:rsid w:val="00FB40BC"/>
    <w:rsid w:val="00FD077E"/>
    <w:rsid w:val="00FE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8F910F-409A-4DD7-B631-2CC86923C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B05E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E719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969B9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E57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E73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F73E3C"/>
    <w:rPr>
      <w:color w:val="605E5C"/>
      <w:shd w:val="clear" w:color="auto" w:fill="E1DFDD"/>
    </w:rPr>
  </w:style>
  <w:style w:type="paragraph" w:customStyle="1" w:styleId="s1">
    <w:name w:val="s_1"/>
    <w:basedOn w:val="a"/>
    <w:rsid w:val="0078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E04B7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styleId="a8">
    <w:name w:val="Strong"/>
    <w:basedOn w:val="a0"/>
    <w:uiPriority w:val="22"/>
    <w:qFormat/>
    <w:rsid w:val="00C42E0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1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46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C38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33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63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431C2-D76E-4D22-A9A0-02BBBA86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тепанов</dc:creator>
  <cp:lastModifiedBy>Елена Ф. Глумова</cp:lastModifiedBy>
  <cp:revision>5</cp:revision>
  <cp:lastPrinted>2020-08-19T18:25:00Z</cp:lastPrinted>
  <dcterms:created xsi:type="dcterms:W3CDTF">2020-08-19T17:50:00Z</dcterms:created>
  <dcterms:modified xsi:type="dcterms:W3CDTF">2020-08-19T18:36:00Z</dcterms:modified>
</cp:coreProperties>
</file>